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9511A9-E5F1-426B-A723-5EB143E8E44D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